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 Medical Prescription</w:t>
      </w:r>
    </w:p>
    <w:p>
      <w:pPr>
        <w:pStyle w:val="Heading1"/>
      </w:pPr>
      <w:r>
        <w:t>Patient Information</w:t>
      </w:r>
    </w:p>
    <w:p>
      <w:r>
        <w:t>Date: 2025-03-17 12:46:16</w:t>
      </w:r>
    </w:p>
    <w:p>
      <w:pPr>
        <w:pStyle w:val="Heading2"/>
      </w:pPr>
      <w:r>
        <w:t>Patient Concerns</w:t>
      </w:r>
    </w:p>
    <w:p>
      <w:r>
        <w:t>i am getting headache</w:t>
      </w:r>
    </w:p>
    <w:p>
      <w:pPr>
        <w:pStyle w:val="Heading1"/>
      </w:pPr>
      <w:r>
        <w:t>Medical Analysis</w:t>
      </w:r>
    </w:p>
    <w:p>
      <w:r>
        <w:t>I'm so sorry to hear that you're experiencing headaches. Based on your report, it's possible that you may be experiencing tension headaches or migraines. To help alleviate your symptoms, I recommend trying over-the-counter pain relievers such as acetaminophen (Tylenol) or ibuprofen (Advil). Additionally, I suggest practicing relaxation techniques like deep breathing and stretching to help manage stress, which can often trigger headaches. If your headaches persist or worsen, I recommend scheduling an appointment with your primary care physician to rule out any underlying conditions.</w:t>
      </w:r>
    </w:p>
    <w:p>
      <w:r>
        <w:br/>
        <w:br/>
        <w:t>This prescription was generated by AI and should be verified by a licensed medical profession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